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2"/>
        <w:gridCol w:w="4253"/>
        <w:gridCol w:w="83"/>
      </w:tblGrid>
      <w:tr w:rsidR="0060461B" w:rsidRPr="004D2D0D" w:rsidTr="006A69FA">
        <w:trPr>
          <w:trHeight w:val="55"/>
        </w:trPr>
        <w:tc>
          <w:tcPr>
            <w:tcW w:w="10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61B" w:rsidRPr="00835AA0" w:rsidRDefault="0060461B" w:rsidP="006A69FA">
            <w:pPr>
              <w:widowControl w:val="0"/>
              <w:tabs>
                <w:tab w:val="decimal" w:pos="5083"/>
              </w:tabs>
              <w:autoSpaceDE w:val="0"/>
              <w:autoSpaceDN w:val="0"/>
              <w:adjustRightInd w:val="0"/>
              <w:spacing w:before="14" w:after="0" w:line="240" w:lineRule="auto"/>
              <w:ind w:left="15" w:right="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35AA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0461B" w:rsidRPr="004D2D0D" w:rsidTr="006A69FA">
        <w:trPr>
          <w:trHeight w:val="679"/>
        </w:trPr>
        <w:tc>
          <w:tcPr>
            <w:tcW w:w="10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tabs>
                <w:tab w:val="decimal" w:pos="5083"/>
              </w:tabs>
              <w:autoSpaceDE w:val="0"/>
              <w:autoSpaceDN w:val="0"/>
              <w:adjustRightInd w:val="0"/>
              <w:spacing w:before="14" w:after="0" w:line="240" w:lineRule="auto"/>
              <w:ind w:left="15" w:right="6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1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ВР -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60461B" w:rsidRPr="004D2D0D" w:rsidTr="006A69FA">
        <w:trPr>
          <w:trHeight w:val="49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Техническому директору</w:t>
            </w:r>
          </w:p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 xml:space="preserve">ООО «Кузбасская </w:t>
            </w:r>
            <w:proofErr w:type="spellStart"/>
            <w:r w:rsidRPr="004D2D0D">
              <w:rPr>
                <w:rFonts w:ascii="Times New Roman" w:hAnsi="Times New Roman"/>
                <w:color w:val="000000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color w:val="000000"/>
              </w:rPr>
              <w:t xml:space="preserve"> компания»</w:t>
            </w:r>
          </w:p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К.П. Снегирёву</w:t>
            </w:r>
          </w:p>
        </w:tc>
        <w:tc>
          <w:tcPr>
            <w:tcW w:w="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43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КА №___-_____ от ____.____.20____ г.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а технологическое присоединение к электрическим сетям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146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физических лиц в целях  временного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 для обеспечения электрической энергией передвижных объектов с максимальной мощностью до 150 кВт включительно)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фамилия, имя, отчество)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2. Паспортные данные: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69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: Серия: ________ Номер: ____ Дата выдачи: __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._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.______год </w:t>
            </w:r>
          </w:p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Выдан: ____________________________________________________________________________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3. Зарегистрирован (а) по адресу: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54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Индекс: ________ Область: ________________________ Район: ___________________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еленный пункт:  ____________ Улица: ________________ Дом: _____ Квартира:  ____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54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Индекс: ________ Область: ________________________ Район: ___________________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еленный пункт:  ____________ Улица: ________________ Дом: _____ Квартира:  ____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4. в связи с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67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77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временное технологическое присоединение передвижного объекта и другое - указать нужное)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просит Вас осуществить временное технологическое присоединение: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3"/>
        </w:trPr>
        <w:tc>
          <w:tcPr>
            <w:tcW w:w="100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461B" w:rsidRPr="004D2D0D" w:rsidTr="006A69FA">
        <w:trPr>
          <w:trHeight w:val="195"/>
        </w:trPr>
        <w:tc>
          <w:tcPr>
            <w:tcW w:w="100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объекта для присоединения)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наименование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 для присоединения)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х по адресу: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место нахождения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)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972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 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(присоединяемых и ранее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присоединенных)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24"/>
        </w:trPr>
        <w:tc>
          <w:tcPr>
            <w:tcW w:w="1006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6. Характер нагрузки: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24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461B" w:rsidRPr="004D2D0D" w:rsidRDefault="0060461B" w:rsidP="00604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0461B" w:rsidRPr="004D2D0D" w:rsidSect="002017B2">
          <w:pgSz w:w="11926" w:h="16867"/>
          <w:pgMar w:top="1134" w:right="567" w:bottom="1134" w:left="1134" w:header="11" w:footer="291" w:gutter="0"/>
          <w:cols w:space="720"/>
          <w:noEndnote/>
        </w:sectPr>
      </w:pP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"/>
        <w:gridCol w:w="3139"/>
        <w:gridCol w:w="116"/>
        <w:gridCol w:w="284"/>
        <w:gridCol w:w="7"/>
        <w:gridCol w:w="141"/>
        <w:gridCol w:w="1693"/>
        <w:gridCol w:w="284"/>
        <w:gridCol w:w="50"/>
        <w:gridCol w:w="1375"/>
        <w:gridCol w:w="142"/>
        <w:gridCol w:w="284"/>
        <w:gridCol w:w="283"/>
        <w:gridCol w:w="142"/>
        <w:gridCol w:w="283"/>
        <w:gridCol w:w="284"/>
        <w:gridCol w:w="142"/>
        <w:gridCol w:w="283"/>
        <w:gridCol w:w="284"/>
        <w:gridCol w:w="283"/>
        <w:gridCol w:w="284"/>
        <w:gridCol w:w="141"/>
        <w:gridCol w:w="142"/>
      </w:tblGrid>
      <w:tr w:rsidR="0060461B" w:rsidRPr="004D2D0D" w:rsidTr="006A69FA">
        <w:trPr>
          <w:trHeight w:val="268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322"/>
        </w:trPr>
        <w:tc>
          <w:tcPr>
            <w:tcW w:w="34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78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15"/>
        </w:trPr>
        <w:tc>
          <w:tcPr>
            <w:tcW w:w="342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50" w:type="dxa"/>
            <w:gridSpan w:val="8"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егистрационные номер и дата заявки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206" w:type="dxa"/>
            <w:gridSpan w:val="22"/>
            <w:tcBorders>
              <w:left w:val="nil"/>
              <w:bottom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7. Срок электроснабжения по временной схеме (не более 12 месяцев):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67"/>
        </w:trPr>
        <w:tc>
          <w:tcPr>
            <w:tcW w:w="1020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361"/>
        </w:trPr>
        <w:tc>
          <w:tcPr>
            <w:tcW w:w="10206" w:type="dxa"/>
            <w:gridSpan w:val="22"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Гарантирующий поставщик 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сбытовая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), с которой планируется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1"/>
            <w:tcBorders>
              <w:lef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электроснабжения</w:t>
            </w: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1"/>
            <w:tcBorders>
              <w:lef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1"/>
            <w:tcBorders>
              <w:lef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купли-продажи электрической энергии (мощности)</w:t>
            </w: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1"/>
            <w:tcBorders>
              <w:lef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О «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узбассэнергосбыт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МЭФ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left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206" w:type="dxa"/>
            <w:gridSpan w:val="22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иного гарантирующего поставщика)</w:t>
            </w:r>
          </w:p>
        </w:tc>
        <w:tc>
          <w:tcPr>
            <w:tcW w:w="142" w:type="dxa"/>
            <w:vMerge/>
            <w:tcBorders>
              <w:top w:val="single" w:sz="8" w:space="0" w:color="000000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2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1. Наименование субъекта розничного рынка и реквизиты договора, обеспечивающего продажу электрической энергии (мощности) на розничном рынке (при наличии)</w:t>
            </w:r>
          </w:p>
        </w:tc>
      </w:tr>
      <w:tr w:rsidR="0060461B" w:rsidRPr="004D2D0D" w:rsidTr="006A69FA">
        <w:trPr>
          <w:gridAfter w:val="1"/>
          <w:wAfter w:w="142" w:type="dxa"/>
          <w:trHeight w:hRule="exact" w:val="284"/>
        </w:trPr>
        <w:tc>
          <w:tcPr>
            <w:tcW w:w="3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</w:tcBorders>
            <w:vAlign w:val="bottom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</w:p>
          <w:p w:rsidR="0060461B" w:rsidRPr="004D2D0D" w:rsidRDefault="0060461B" w:rsidP="006A69FA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sz w:val="13"/>
                <w:szCs w:val="13"/>
              </w:rPr>
              <w:t>.</w:t>
            </w:r>
          </w:p>
        </w:tc>
      </w:tr>
      <w:tr w:rsidR="0060461B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2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hanging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субъекта розничного рынка)                       (номер договора)                                    (дата договора)</w:t>
            </w:r>
          </w:p>
        </w:tc>
      </w:tr>
      <w:tr w:rsidR="0060461B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риложения (отметить только прилагаемые документы):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60461B" w:rsidRPr="004D2D0D" w:rsidTr="000906D7">
        <w:trPr>
          <w:trHeight w:hRule="exact" w:val="35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2D6DCA" wp14:editId="1FD9AEC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27990</wp:posOffset>
                      </wp:positionV>
                      <wp:extent cx="158750" cy="158750"/>
                      <wp:effectExtent l="0" t="0" r="0" b="0"/>
                      <wp:wrapNone/>
                      <wp:docPr id="5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936D7" id="Rectangle 36" o:spid="_x0000_s1026" style="position:absolute;margin-left:5.5pt;margin-top:33.7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D7" w:rsidRDefault="000906D7" w:rsidP="000906D7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86406B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опии документов, подтверждающих владение заявителем на праве собственности или на ином предусмотренном законом основании объектом капитального строительства (нежилым помещением в таком объекте капитального строительства) и (или) земельном участком, на котором расположены (будут располагаться) </w:t>
            </w:r>
            <w:proofErr w:type="spellStart"/>
            <w:r w:rsidRPr="0086406B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энергопринимающие</w:t>
            </w:r>
            <w:proofErr w:type="spellEnd"/>
            <w:r w:rsidRPr="0086406B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устройства заявителя;</w:t>
            </w:r>
            <w:r w:rsidRPr="0086406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(предоставляется в одном экземпляре в виде простой копии). </w:t>
            </w:r>
            <w:proofErr w:type="spellStart"/>
            <w:r w:rsidRPr="001313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апример</w:t>
            </w:r>
            <w:proofErr w:type="spellEnd"/>
            <w:r w:rsidRPr="001313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:</w:t>
            </w:r>
          </w:p>
          <w:p w:rsidR="000906D7" w:rsidRDefault="000906D7" w:rsidP="000906D7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1313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13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ыписка</w:t>
            </w:r>
            <w:proofErr w:type="spellEnd"/>
            <w:r w:rsidRPr="001313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13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з</w:t>
            </w:r>
            <w:proofErr w:type="spellEnd"/>
            <w:r w:rsidRPr="001313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13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единого</w:t>
            </w:r>
            <w:proofErr w:type="spellEnd"/>
            <w:r w:rsidRPr="001313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13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государственного</w:t>
            </w:r>
            <w:proofErr w:type="spellEnd"/>
            <w:r w:rsidRPr="001313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13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еестра</w:t>
            </w:r>
            <w:proofErr w:type="spellEnd"/>
            <w:r w:rsidRPr="001313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13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движимости</w:t>
            </w:r>
            <w:proofErr w:type="spellEnd"/>
            <w:r w:rsidRPr="001313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,</w:t>
            </w:r>
          </w:p>
          <w:p w:rsidR="000906D7" w:rsidRPr="0086406B" w:rsidRDefault="000906D7" w:rsidP="000906D7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86406B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86406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свидетельство о государственной регистрации права (собственности и т.д.),</w:t>
            </w:r>
          </w:p>
          <w:p w:rsidR="000906D7" w:rsidRPr="0086406B" w:rsidRDefault="000906D7" w:rsidP="000906D7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86406B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86406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действующий договор аренды (с отметкой о государственной регистрации при сроке аренды более 1 года),</w:t>
            </w:r>
          </w:p>
          <w:p w:rsidR="000906D7" w:rsidRPr="0086406B" w:rsidRDefault="000906D7" w:rsidP="000906D7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86406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В случае долевого участия в правах на объект, земельный участок или </w:t>
            </w:r>
            <w:proofErr w:type="spellStart"/>
            <w:r w:rsidRPr="0086406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>энергопринимающие</w:t>
            </w:r>
            <w:proofErr w:type="spellEnd"/>
            <w:r w:rsidRPr="0086406B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.</w:t>
            </w:r>
          </w:p>
          <w:p w:rsidR="000906D7" w:rsidRPr="0086406B" w:rsidRDefault="000906D7" w:rsidP="000906D7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0906D7" w:rsidRPr="000906D7" w:rsidRDefault="000906D7" w:rsidP="000906D7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0906D7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энергопринимающих устройств заявителя (с указанием сведений о границах используемой территории).</w:t>
            </w:r>
          </w:p>
          <w:p w:rsidR="000906D7" w:rsidRPr="000906D7" w:rsidRDefault="000906D7" w:rsidP="000906D7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60461B" w:rsidRPr="000906D7" w:rsidRDefault="000906D7" w:rsidP="000906D7">
            <w:pPr>
              <w:pStyle w:val="TableParagraph"/>
              <w:ind w:left="102" w:right="230" w:firstLine="33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0906D7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      </w:r>
            <w:proofErr w:type="spellStart"/>
            <w:r w:rsidRPr="000906D7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0906D7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устройств заявителя (с указанием сведений о границах сервитута)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1B" w:rsidRPr="004D2D0D" w:rsidRDefault="0060461B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60461B" w:rsidRPr="004D2D0D" w:rsidTr="006A69FA">
        <w:trPr>
          <w:trHeight w:hRule="exact"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1304AC" wp14:editId="5DA7286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5085</wp:posOffset>
                      </wp:positionV>
                      <wp:extent cx="158750" cy="158750"/>
                      <wp:effectExtent l="0" t="0" r="0" b="0"/>
                      <wp:wrapNone/>
                      <wp:docPr id="5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F5149" id="Rectangle 37" o:spid="_x0000_s1026" style="position:absolute;margin-left:5.2pt;margin-top:3.55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pStyle w:val="TableParagraph"/>
              <w:ind w:left="102" w:right="23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Копия доверенност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ны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кументов,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лномочия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-</w:t>
            </w:r>
            <w:r w:rsidRPr="004D2D0D">
              <w:rPr>
                <w:rFonts w:ascii="Times New Roman" w:hAnsi="Times New Roman"/>
                <w:b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дачи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ки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ерез</w:t>
            </w:r>
            <w:r w:rsidRPr="004D2D0D">
              <w:rPr>
                <w:rFonts w:ascii="Times New Roman" w:hAnsi="Times New Roman"/>
                <w:spacing w:val="6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едста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д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луч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ы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1B" w:rsidRPr="004D2D0D" w:rsidRDefault="0060461B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60461B" w:rsidRPr="004D2D0D" w:rsidTr="006A69FA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C5E33D" wp14:editId="72AB839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620</wp:posOffset>
                      </wp:positionV>
                      <wp:extent cx="158750" cy="158750"/>
                      <wp:effectExtent l="0" t="0" r="0" b="0"/>
                      <wp:wrapNone/>
                      <wp:docPr id="5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3C765" id="Rectangle 38" o:spid="_x0000_s1026" style="position:absolute;margin-left:5.55pt;margin-top:.6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pStyle w:val="TableParagraph"/>
              <w:ind w:left="102" w:right="995" w:hanging="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аспорта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ражданин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оссийск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Федераци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г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кумента, удостоверяющего личность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1B" w:rsidRPr="004D2D0D" w:rsidRDefault="0060461B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60461B" w:rsidRPr="004D2D0D" w:rsidTr="006A69FA">
        <w:trPr>
          <w:trHeight w:hRule="exact" w:val="8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spacing w:after="0" w:line="240" w:lineRule="auto"/>
              <w:rPr>
                <w:noProof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E4D99B" wp14:editId="3E7CD25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4310</wp:posOffset>
                      </wp:positionV>
                      <wp:extent cx="158750" cy="158750"/>
                      <wp:effectExtent l="0" t="0" r="0" b="0"/>
                      <wp:wrapNone/>
                      <wp:docPr id="4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5613B" id="Rectangle 39" o:spid="_x0000_s1026" style="position:absolute;margin-left:5.55pt;margin-top:15.3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OOHgIAAD0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писанный</w:t>
            </w:r>
            <w:r w:rsidRPr="004D2D0D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ем</w:t>
            </w:r>
            <w:r w:rsidRPr="004D2D0D">
              <w:rPr>
                <w:rFonts w:ascii="Times New Roman" w:hAnsi="Times New Roman"/>
                <w:b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оект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токол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зногласий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у</w:t>
            </w:r>
            <w:r w:rsidRPr="004D2D0D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желанию заявителя</w:t>
            </w:r>
            <w:r w:rsidRPr="004D2D0D">
              <w:rPr>
                <w:rFonts w:ascii="Times New Roman" w:hAnsi="Times New Roman"/>
                <w:i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мерени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ключить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i/>
                <w:spacing w:val="-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гарантирующим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ставщиком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r w:rsidRPr="004D2D0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с приложением документов, подтверждающих полномочия представителя заявителя на заключение такого договора</w:t>
            </w:r>
            <w:r w:rsidRPr="004D2D0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1B" w:rsidRPr="004D2D0D" w:rsidRDefault="0060461B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60461B" w:rsidRPr="004D2D0D" w:rsidTr="006A69FA">
        <w:trPr>
          <w:trHeight w:hRule="exact" w:val="5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9F4FCA" wp14:editId="5BC4EAF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0015</wp:posOffset>
                      </wp:positionV>
                      <wp:extent cx="158750" cy="158750"/>
                      <wp:effectExtent l="0" t="0" r="0" b="0"/>
                      <wp:wrapNone/>
                      <wp:docPr id="48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52957" id="Rectangle 40" o:spid="_x0000_s1026" style="position:absolute;margin-left:4.4pt;margin-top:9.45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1B" w:rsidRPr="004D2D0D" w:rsidRDefault="0060461B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60461B" w:rsidRPr="004D2D0D" w:rsidTr="006A69FA">
        <w:trPr>
          <w:trHeight w:hRule="exact" w:val="5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763BB4" wp14:editId="4EDD308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5095</wp:posOffset>
                      </wp:positionV>
                      <wp:extent cx="158750" cy="158750"/>
                      <wp:effectExtent l="0" t="0" r="0" b="0"/>
                      <wp:wrapNone/>
                      <wp:docPr id="4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4B07F" id="Rectangle 41" o:spid="_x0000_s1026" style="position:absolute;margin-left:4.4pt;margin-top:9.85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1B" w:rsidRPr="004D2D0D" w:rsidRDefault="0060461B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1141"/>
        <w:gridCol w:w="2625"/>
        <w:gridCol w:w="571"/>
        <w:gridCol w:w="1084"/>
        <w:gridCol w:w="1484"/>
        <w:gridCol w:w="628"/>
        <w:gridCol w:w="2105"/>
        <w:gridCol w:w="142"/>
      </w:tblGrid>
      <w:tr w:rsidR="0060461B" w:rsidRPr="004D2D0D" w:rsidTr="006A69FA">
        <w:trPr>
          <w:trHeight w:val="204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явитель:</w:t>
            </w:r>
          </w:p>
        </w:tc>
        <w:tc>
          <w:tcPr>
            <w:tcW w:w="42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42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контактный телефон)</w:t>
            </w:r>
          </w:p>
        </w:tc>
        <w:tc>
          <w:tcPr>
            <w:tcW w:w="42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2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322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  <w:tc>
          <w:tcPr>
            <w:tcW w:w="42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199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3"/>
                <w:szCs w:val="13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60461B" w:rsidRPr="004D2D0D" w:rsidTr="006A69FA">
        <w:trPr>
          <w:trHeight w:val="184"/>
        </w:trPr>
        <w:tc>
          <w:tcPr>
            <w:tcW w:w="1020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 xml:space="preserve">Контактное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лицо:_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______________________________________________________________________________________________________________</w:t>
            </w:r>
          </w:p>
          <w:p w:rsidR="0060461B" w:rsidRPr="004D2D0D" w:rsidRDefault="0060461B" w:rsidP="006A69FA">
            <w:pPr>
              <w:widowControl w:val="0"/>
              <w:tabs>
                <w:tab w:val="left" w:pos="2395"/>
                <w:tab w:val="left" w:pos="5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Должность)</w:t>
            </w: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ФИО контактного лица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483"/>
        </w:trPr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461B" w:rsidRDefault="000906D7" w:rsidP="006656B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</w:pPr>
      <w:r>
        <w:rPr>
          <w:rFonts w:ascii="Times New Roman" w:hAnsi="Times New Roman"/>
          <w:color w:val="000000"/>
          <w:sz w:val="20"/>
          <w:szCs w:val="20"/>
        </w:rPr>
        <w:t>* поля необязательные для заполнения</w:t>
      </w:r>
    </w:p>
    <w:p w:rsidR="0060461B" w:rsidRDefault="0060461B" w:rsidP="006656B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</w:pPr>
    </w:p>
    <w:p w:rsidR="004F6C56" w:rsidRDefault="0060461B" w:rsidP="0060461B">
      <w:pPr>
        <w:widowControl w:val="0"/>
        <w:tabs>
          <w:tab w:val="left" w:pos="1050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r>
        <w:tab/>
      </w:r>
    </w:p>
    <w:sectPr w:rsidR="004F6C56" w:rsidSect="006656B5">
      <w:footerReference w:type="default" r:id="rId8"/>
      <w:footerReference w:type="first" r:id="rId9"/>
      <w:pgSz w:w="11926" w:h="16867"/>
      <w:pgMar w:top="851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03" w:rsidRDefault="00C44803" w:rsidP="00B8064A">
      <w:pPr>
        <w:spacing w:after="0" w:line="240" w:lineRule="auto"/>
      </w:pPr>
      <w:r>
        <w:separator/>
      </w:r>
    </w:p>
  </w:endnote>
  <w:endnote w:type="continuationSeparator" w:id="0">
    <w:p w:rsidR="00C44803" w:rsidRDefault="00C44803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03" w:rsidRDefault="00C44803" w:rsidP="00B8064A">
      <w:pPr>
        <w:spacing w:after="0" w:line="240" w:lineRule="auto"/>
      </w:pPr>
      <w:r>
        <w:separator/>
      </w:r>
    </w:p>
  </w:footnote>
  <w:footnote w:type="continuationSeparator" w:id="0">
    <w:p w:rsidR="00C44803" w:rsidRDefault="00C44803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6D7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6C56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461B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406B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4803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2E4A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29D1-8103-423A-BAA7-0524F587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Ревин Роман Юрьевич</cp:lastModifiedBy>
  <cp:revision>21</cp:revision>
  <cp:lastPrinted>2020-06-08T06:36:00Z</cp:lastPrinted>
  <dcterms:created xsi:type="dcterms:W3CDTF">2020-06-08T05:55:00Z</dcterms:created>
  <dcterms:modified xsi:type="dcterms:W3CDTF">2022-02-27T03:56:00Z</dcterms:modified>
</cp:coreProperties>
</file>